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93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14:paraId="6D23B5E5" w14:textId="77777777" w:rsidTr="00054868">
        <w:trPr>
          <w:trHeight w:val="567"/>
        </w:trPr>
        <w:tc>
          <w:tcPr>
            <w:tcW w:w="534" w:type="dxa"/>
            <w:vMerge w:val="restart"/>
            <w:vAlign w:val="center"/>
          </w:tcPr>
          <w:p w14:paraId="088C2AE6" w14:textId="77777777" w:rsidR="00707236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04566A7D" w14:textId="77777777" w:rsidR="00707236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023FE1FB" w14:textId="77777777" w:rsidR="004C7AB2" w:rsidRPr="00270AB4" w:rsidRDefault="00163094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7CCFFDF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E80F5DD" w14:textId="6CB9DCB0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6506AF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62BE5AE3" w14:textId="5D7AAEAE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BB1A549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291EADCC" w14:textId="5243F445" w:rsidR="004C7AB2" w:rsidRPr="00270AB4" w:rsidRDefault="00E609DC" w:rsidP="0005486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8FE4181" w14:textId="77777777" w:rsidR="004C7AB2" w:rsidRPr="00270AB4" w:rsidRDefault="000F2ECF" w:rsidP="000548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14:paraId="5D7DEA38" w14:textId="77777777" w:rsidTr="00054868">
        <w:trPr>
          <w:trHeight w:val="567"/>
        </w:trPr>
        <w:tc>
          <w:tcPr>
            <w:tcW w:w="534" w:type="dxa"/>
            <w:vMerge/>
            <w:vAlign w:val="center"/>
          </w:tcPr>
          <w:p w14:paraId="0E060FB3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9950319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04A48AFC" w14:textId="1EE2745F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4A22A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107DFD14" w14:textId="34EF5AC9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C62973F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7D512174" w14:textId="3646B96A" w:rsidR="004C7AB2" w:rsidRPr="00270AB4" w:rsidRDefault="004C7AB2" w:rsidP="00054868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14:paraId="2C7D499E" w14:textId="77777777" w:rsidR="004C7AB2" w:rsidRPr="00270AB4" w:rsidRDefault="004C7AB2" w:rsidP="00054868">
            <w:pPr>
              <w:rPr>
                <w:rFonts w:ascii="宋体" w:eastAsia="宋体" w:hAnsi="宋体"/>
              </w:rPr>
            </w:pPr>
          </w:p>
        </w:tc>
      </w:tr>
      <w:tr w:rsidR="00C4625C" w:rsidRPr="00270AB4" w14:paraId="5D80E6A0" w14:textId="77777777" w:rsidTr="00054868">
        <w:trPr>
          <w:trHeight w:val="567"/>
        </w:trPr>
        <w:tc>
          <w:tcPr>
            <w:tcW w:w="534" w:type="dxa"/>
            <w:vMerge/>
            <w:vAlign w:val="center"/>
          </w:tcPr>
          <w:p w14:paraId="428F4C8C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E786769" w14:textId="77777777" w:rsidR="004C7AB2" w:rsidRPr="00270AB4" w:rsidRDefault="00F129A0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14:paraId="3C23E4BC" w14:textId="47FAC1CD" w:rsidR="004C7AB2" w:rsidRPr="00270AB4" w:rsidRDefault="004C7AB2" w:rsidP="0005486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3" w:type="dxa"/>
            <w:vAlign w:val="center"/>
          </w:tcPr>
          <w:p w14:paraId="480AE5F9" w14:textId="77777777" w:rsidR="004C7AB2" w:rsidRPr="00270AB4" w:rsidRDefault="00F129A0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14:paraId="65256DF4" w14:textId="63A091F6" w:rsidR="004C7AB2" w:rsidRPr="00270AB4" w:rsidRDefault="004C7AB2" w:rsidP="0005486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vAlign w:val="center"/>
          </w:tcPr>
          <w:p w14:paraId="67F80414" w14:textId="77777777" w:rsidR="004C7AB2" w:rsidRPr="00270AB4" w:rsidRDefault="004C7AB2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30C15652" w14:textId="4F933D7A" w:rsidR="004C7AB2" w:rsidRPr="00270AB4" w:rsidRDefault="004C7AB2" w:rsidP="00054868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43" w:type="dxa"/>
            <w:vMerge/>
          </w:tcPr>
          <w:p w14:paraId="04196694" w14:textId="77777777" w:rsidR="004C7AB2" w:rsidRPr="00270AB4" w:rsidRDefault="004C7AB2" w:rsidP="00054868">
            <w:pPr>
              <w:rPr>
                <w:rFonts w:ascii="宋体" w:eastAsia="宋体" w:hAnsi="宋体"/>
              </w:rPr>
            </w:pPr>
          </w:p>
        </w:tc>
      </w:tr>
      <w:tr w:rsidR="00E609DC" w:rsidRPr="00270AB4" w14:paraId="26067D86" w14:textId="77777777" w:rsidTr="00054868">
        <w:trPr>
          <w:trHeight w:val="567"/>
        </w:trPr>
        <w:tc>
          <w:tcPr>
            <w:tcW w:w="534" w:type="dxa"/>
            <w:vMerge/>
            <w:vAlign w:val="center"/>
          </w:tcPr>
          <w:p w14:paraId="351C5E12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C519921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016C507F" w14:textId="3370B9D0" w:rsidR="00E609DC" w:rsidRPr="00270AB4" w:rsidRDefault="00054868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船舶海洋与建筑工程学院</w:t>
            </w:r>
          </w:p>
        </w:tc>
        <w:tc>
          <w:tcPr>
            <w:tcW w:w="1275" w:type="dxa"/>
            <w:vAlign w:val="center"/>
          </w:tcPr>
          <w:p w14:paraId="3358D2E2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719EEB29" w14:textId="468C24FF" w:rsidR="00E609DC" w:rsidRPr="00270AB4" w:rsidRDefault="00E609DC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vMerge/>
          </w:tcPr>
          <w:p w14:paraId="78B07F09" w14:textId="77777777" w:rsidR="00E609DC" w:rsidRPr="00270AB4" w:rsidRDefault="00E609DC" w:rsidP="00054868">
            <w:pPr>
              <w:rPr>
                <w:rFonts w:ascii="宋体" w:eastAsia="宋体" w:hAnsi="宋体"/>
              </w:rPr>
            </w:pPr>
          </w:p>
        </w:tc>
      </w:tr>
      <w:tr w:rsidR="00A77627" w:rsidRPr="00270AB4" w14:paraId="41FD4522" w14:textId="77777777" w:rsidTr="00054868">
        <w:trPr>
          <w:trHeight w:val="567"/>
        </w:trPr>
        <w:tc>
          <w:tcPr>
            <w:tcW w:w="534" w:type="dxa"/>
            <w:vMerge/>
            <w:vAlign w:val="center"/>
          </w:tcPr>
          <w:p w14:paraId="620A3DE4" w14:textId="77777777" w:rsidR="00A77627" w:rsidRPr="00270AB4" w:rsidRDefault="00A77627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DF54738" w14:textId="77777777" w:rsidR="00A77627" w:rsidRPr="00270AB4" w:rsidRDefault="00DC47CB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05B9FEB2" w14:textId="674D06E7" w:rsidR="00A77627" w:rsidRPr="00270AB4" w:rsidRDefault="00A77627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6CB3DA" w14:textId="77777777" w:rsidR="00A77627" w:rsidRPr="00270AB4" w:rsidRDefault="00A77627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14:paraId="243C8D16" w14:textId="09743809" w:rsidR="00A77627" w:rsidRPr="00270AB4" w:rsidRDefault="00A77627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609DC" w:rsidRPr="00270AB4" w14:paraId="54FC3BBA" w14:textId="77777777" w:rsidTr="00054868">
        <w:trPr>
          <w:trHeight w:val="567"/>
        </w:trPr>
        <w:tc>
          <w:tcPr>
            <w:tcW w:w="534" w:type="dxa"/>
            <w:vMerge/>
            <w:vAlign w:val="center"/>
          </w:tcPr>
          <w:p w14:paraId="2C51EF69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5E5A629D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14:paraId="4C860836" w14:textId="77777777" w:rsidR="00E609DC" w:rsidRPr="00270AB4" w:rsidRDefault="00E609DC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CF5DE07" w14:textId="07C33821" w:rsidR="00E609DC" w:rsidRPr="00270AB4" w:rsidRDefault="00E609DC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F53874A" w14:textId="77777777" w:rsidR="00E609DC" w:rsidRPr="00270AB4" w:rsidRDefault="00E609DC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14:paraId="1279E612" w14:textId="77777777" w:rsidR="00E609DC" w:rsidRPr="00270AB4" w:rsidRDefault="00E609DC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14:paraId="697BFF40" w14:textId="4A966C3D" w:rsidR="00E609DC" w:rsidRPr="00270AB4" w:rsidRDefault="00E609DC" w:rsidP="00054868">
            <w:pPr>
              <w:jc w:val="center"/>
              <w:rPr>
                <w:rFonts w:ascii="宋体" w:eastAsia="宋体" w:hAnsi="宋体"/>
              </w:rPr>
            </w:pPr>
          </w:p>
        </w:tc>
      </w:tr>
      <w:tr w:rsidR="00FF6CDD" w:rsidRPr="00270AB4" w14:paraId="03433F8F" w14:textId="77777777" w:rsidTr="00054868">
        <w:trPr>
          <w:trHeight w:val="567"/>
        </w:trPr>
        <w:tc>
          <w:tcPr>
            <w:tcW w:w="534" w:type="dxa"/>
            <w:vMerge/>
          </w:tcPr>
          <w:p w14:paraId="6B8C239D" w14:textId="77777777" w:rsidR="00FF6CDD" w:rsidRPr="00270AB4" w:rsidRDefault="00FF6CDD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7A3F1E17" w14:textId="77777777" w:rsidR="00FF6CDD" w:rsidRPr="00270AB4" w:rsidRDefault="00FF6CDD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2725376" w14:textId="110EBF9C" w:rsidR="00FF6CDD" w:rsidRPr="00270AB4" w:rsidRDefault="00FF6CDD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F8C07D" w14:textId="77777777" w:rsidR="00FF6CDD" w:rsidRPr="00270AB4" w:rsidRDefault="00FF6CDD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14:paraId="1FFD6776" w14:textId="77777777" w:rsidR="00FF6CDD" w:rsidRPr="00270AB4" w:rsidRDefault="00324CDF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14:paraId="5776CA7F" w14:textId="7DD98887" w:rsidR="00FF6CDD" w:rsidRPr="00270AB4" w:rsidRDefault="00FF6CDD" w:rsidP="00054868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129A0" w:rsidRPr="00270AB4" w14:paraId="43393953" w14:textId="77777777" w:rsidTr="00054868">
        <w:trPr>
          <w:trHeight w:val="567"/>
        </w:trPr>
        <w:tc>
          <w:tcPr>
            <w:tcW w:w="534" w:type="dxa"/>
            <w:vMerge/>
          </w:tcPr>
          <w:p w14:paraId="45EA071F" w14:textId="77777777" w:rsidR="00F129A0" w:rsidRPr="00270AB4" w:rsidRDefault="00F129A0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E20169E" w14:textId="77777777" w:rsidR="00F129A0" w:rsidRPr="00270AB4" w:rsidRDefault="00F129A0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14:paraId="70107A85" w14:textId="77777777" w:rsidR="00F129A0" w:rsidRPr="00270AB4" w:rsidRDefault="00F129A0" w:rsidP="0005486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14:paraId="5D230B0F" w14:textId="77777777" w:rsidTr="00054868">
        <w:trPr>
          <w:trHeight w:val="567"/>
        </w:trPr>
        <w:tc>
          <w:tcPr>
            <w:tcW w:w="534" w:type="dxa"/>
            <w:vMerge/>
          </w:tcPr>
          <w:p w14:paraId="05590C7B" w14:textId="77777777" w:rsidR="00754ABA" w:rsidRPr="00270AB4" w:rsidRDefault="00754ABA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44090AB" w14:textId="77777777" w:rsidR="00754ABA" w:rsidRPr="00270AB4" w:rsidRDefault="00FF6CDD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7BFABC9F" w14:textId="1D57A07A" w:rsidR="00754ABA" w:rsidRPr="00270AB4" w:rsidRDefault="00754ABA" w:rsidP="0005486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4625C" w:rsidRPr="00270AB4" w14:paraId="40AD7BD6" w14:textId="77777777" w:rsidTr="00054868">
        <w:trPr>
          <w:trHeight w:val="1085"/>
        </w:trPr>
        <w:tc>
          <w:tcPr>
            <w:tcW w:w="534" w:type="dxa"/>
            <w:vMerge w:val="restart"/>
            <w:vAlign w:val="center"/>
          </w:tcPr>
          <w:p w14:paraId="246C1C7C" w14:textId="77777777" w:rsidR="00707236" w:rsidRPr="00270AB4" w:rsidRDefault="00225219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14:paraId="628D9950" w14:textId="77777777" w:rsidR="00225219" w:rsidRPr="00270AB4" w:rsidRDefault="00225219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6D3F6ADA" w14:textId="77777777" w:rsidR="00C4625C" w:rsidRPr="00270AB4" w:rsidRDefault="00225219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14:paraId="34F31067" w14:textId="77777777" w:rsidR="00225219" w:rsidRPr="00270AB4" w:rsidRDefault="00225219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6BC905C6" w14:textId="3E225035" w:rsidR="00225219" w:rsidRPr="00270AB4" w:rsidRDefault="00054868" w:rsidP="0005486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14:paraId="19EF6C47" w14:textId="77777777" w:rsidR="00225219" w:rsidRPr="00270AB4" w:rsidRDefault="00225219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14:paraId="11199046" w14:textId="456BD6E6" w:rsidR="00225219" w:rsidRPr="00270AB4" w:rsidRDefault="00054868" w:rsidP="0005486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14:paraId="1CC094EA" w14:textId="77777777" w:rsidR="00225219" w:rsidRPr="00270AB4" w:rsidRDefault="00D27605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14:paraId="231D936D" w14:textId="01C97C12" w:rsidR="00292AE6" w:rsidRPr="00270AB4" w:rsidRDefault="00A3677A" w:rsidP="0005486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054868"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/</w:t>
            </w:r>
            <w:r w:rsidR="00054868">
              <w:rPr>
                <w:rFonts w:ascii="宋体" w:eastAsia="宋体" w:hAnsi="宋体" w:cs="Times New Roman"/>
                <w:sz w:val="24"/>
                <w:u w:val="single"/>
              </w:rPr>
              <w:t xml:space="preserve">  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D27605" w:rsidRPr="00270AB4" w14:paraId="26424DA3" w14:textId="77777777" w:rsidTr="00054868">
        <w:trPr>
          <w:trHeight w:val="1115"/>
        </w:trPr>
        <w:tc>
          <w:tcPr>
            <w:tcW w:w="534" w:type="dxa"/>
            <w:vMerge/>
            <w:vAlign w:val="center"/>
          </w:tcPr>
          <w:p w14:paraId="5A74A645" w14:textId="77777777" w:rsidR="00D27605" w:rsidRPr="00270AB4" w:rsidRDefault="00D27605" w:rsidP="0005486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81B83A0" w14:textId="77777777" w:rsidR="00D27605" w:rsidRPr="00270AB4" w:rsidRDefault="00D27605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14:paraId="629573CE" w14:textId="030CC78B" w:rsidR="00D27605" w:rsidRPr="00270AB4" w:rsidRDefault="00054868" w:rsidP="000548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  </w:t>
            </w:r>
            <w:r w:rsidR="00D27605"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14:paraId="1A888825" w14:textId="19DA2D5E" w:rsidR="00D27605" w:rsidRPr="00270AB4" w:rsidRDefault="00D27605" w:rsidP="0005486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="00054868">
              <w:rPr>
                <w:rFonts w:ascii="宋体" w:eastAsia="宋体" w:hAnsi="宋体" w:cs="Times New Roman"/>
                <w:sz w:val="24"/>
              </w:rPr>
              <w:t xml:space="preserve">  </w:t>
            </w:r>
            <w:r w:rsidRPr="00270AB4">
              <w:rPr>
                <w:rFonts w:ascii="宋体" w:eastAsia="宋体" w:hAnsi="宋体" w:cs="Times New Roman"/>
                <w:sz w:val="24"/>
              </w:rPr>
              <w:t>/</w:t>
            </w:r>
            <w:r w:rsidR="00054868">
              <w:rPr>
                <w:rFonts w:ascii="宋体" w:eastAsia="宋体" w:hAnsi="宋体" w:cs="Times New Roman"/>
                <w:sz w:val="24"/>
              </w:rPr>
              <w:t xml:space="preserve"> 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02DBB2E9" w14:textId="77777777" w:rsidR="00D27605" w:rsidRPr="00270AB4" w:rsidRDefault="00D27605" w:rsidP="0005486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416B425A" w14:textId="61069973" w:rsidR="00D27605" w:rsidRPr="00270AB4" w:rsidRDefault="00D27605" w:rsidP="0005486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</w:t>
            </w:r>
          </w:p>
          <w:p w14:paraId="4ADD48E5" w14:textId="77777777" w:rsidR="00D27605" w:rsidRPr="00270AB4" w:rsidRDefault="00D27605" w:rsidP="00054868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14:paraId="1869E226" w14:textId="77777777" w:rsidTr="00054868">
        <w:trPr>
          <w:trHeight w:val="1627"/>
        </w:trPr>
        <w:tc>
          <w:tcPr>
            <w:tcW w:w="534" w:type="dxa"/>
            <w:vAlign w:val="center"/>
          </w:tcPr>
          <w:p w14:paraId="58A934E3" w14:textId="77777777" w:rsidR="000416A4" w:rsidRPr="00270AB4" w:rsidRDefault="000416A4" w:rsidP="00054868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4F778C35" w14:textId="77777777" w:rsidR="000416A4" w:rsidRDefault="000416A4" w:rsidP="00054868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53A5BDA9" w14:textId="23B77105" w:rsidR="00054868" w:rsidRPr="00270AB4" w:rsidRDefault="00054868" w:rsidP="00054868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7C14BC" w:rsidRPr="00270AB4" w14:paraId="39047EE2" w14:textId="77777777" w:rsidTr="00712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534" w:type="dxa"/>
            <w:vAlign w:val="center"/>
          </w:tcPr>
          <w:p w14:paraId="311598E8" w14:textId="77777777" w:rsidR="007C14BC" w:rsidRPr="00270AB4" w:rsidRDefault="001F5980" w:rsidP="00054868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2497D29A" w14:textId="77777777" w:rsidR="00075CF4" w:rsidRDefault="00075CF4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F771B02" w14:textId="77777777" w:rsidR="00075CF4" w:rsidRDefault="00075CF4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7541D5A" w14:textId="77777777" w:rsidR="00075CF4" w:rsidRDefault="00075CF4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4ECC68" w14:textId="384A9A5B" w:rsidR="007C14BC" w:rsidRPr="00270AB4" w:rsidRDefault="007C14BC" w:rsidP="00054868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2FD4DB8" w14:textId="77777777" w:rsidR="0071292A" w:rsidRDefault="0071292A" w:rsidP="0071292A">
      <w:pPr>
        <w:jc w:val="center"/>
        <w:rPr>
          <w:rFonts w:ascii="黑体" w:eastAsia="黑体" w:hAnsi="黑体"/>
          <w:sz w:val="44"/>
          <w:szCs w:val="48"/>
        </w:rPr>
      </w:pPr>
      <w:r>
        <w:rPr>
          <w:rFonts w:ascii="黑体" w:eastAsia="黑体" w:hAnsi="黑体" w:hint="eastAsia"/>
          <w:sz w:val="44"/>
          <w:szCs w:val="48"/>
        </w:rPr>
        <w:t>上海交通大学船舶海洋与建筑工程学院</w:t>
      </w:r>
    </w:p>
    <w:p w14:paraId="7C8485EB" w14:textId="5A9B8095" w:rsidR="00663370" w:rsidRPr="00270AB4" w:rsidRDefault="0071292A" w:rsidP="0071292A">
      <w:pPr>
        <w:jc w:val="center"/>
        <w:rPr>
          <w:rFonts w:ascii="黑体" w:eastAsia="黑体" w:hAnsi="黑体"/>
          <w:sz w:val="24"/>
          <w:szCs w:val="24"/>
        </w:rPr>
      </w:pPr>
      <w:r w:rsidRPr="00054868">
        <w:rPr>
          <w:rFonts w:ascii="黑体" w:eastAsia="黑体" w:hAnsi="黑体" w:hint="eastAsia"/>
          <w:sz w:val="44"/>
          <w:szCs w:val="48"/>
        </w:rPr>
        <w:t>华高莱斯本科生科研论文奖励基金</w:t>
      </w:r>
      <w:r w:rsidRPr="00270AB4">
        <w:rPr>
          <w:rFonts w:ascii="黑体" w:eastAsia="黑体" w:hAnsi="黑体" w:hint="eastAsia"/>
          <w:sz w:val="44"/>
          <w:szCs w:val="48"/>
        </w:rPr>
        <w:t>申请表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14:paraId="6097EB8A" w14:textId="77777777" w:rsidTr="00054868">
        <w:trPr>
          <w:trHeight w:val="112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3127A6A" w14:textId="0E0AD15D" w:rsidR="00663370" w:rsidRPr="00270AB4" w:rsidRDefault="00054868" w:rsidP="001A4A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论文题目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429B7302" w14:textId="585E48DD" w:rsidR="00F61BF3" w:rsidRPr="00270AB4" w:rsidRDefault="00054868" w:rsidP="001A4A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填写申请论文的标准引用格式。</w:t>
            </w:r>
          </w:p>
        </w:tc>
      </w:tr>
      <w:tr w:rsidR="00663370" w:rsidRPr="00270AB4" w14:paraId="033E51C6" w14:textId="77777777" w:rsidTr="0005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5"/>
        </w:trPr>
        <w:tc>
          <w:tcPr>
            <w:tcW w:w="675" w:type="dxa"/>
            <w:vAlign w:val="center"/>
          </w:tcPr>
          <w:p w14:paraId="3F3408D7" w14:textId="0C0B6ACA" w:rsidR="00663370" w:rsidRPr="00270AB4" w:rsidRDefault="0005486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论文摘要</w:t>
            </w:r>
          </w:p>
        </w:tc>
        <w:tc>
          <w:tcPr>
            <w:tcW w:w="9356" w:type="dxa"/>
          </w:tcPr>
          <w:p w14:paraId="7C9BE21C" w14:textId="09D700F3" w:rsidR="00663370" w:rsidRPr="00270AB4" w:rsidRDefault="00663370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54868" w:rsidRPr="00270AB4" w14:paraId="583FDE0A" w14:textId="77777777" w:rsidTr="00054868">
        <w:trPr>
          <w:trHeight w:val="8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DEB6121" w14:textId="76DEB945" w:rsidR="00054868" w:rsidRPr="00270AB4" w:rsidRDefault="00054868" w:rsidP="0005486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09FA0935" w14:textId="500E97C1" w:rsidR="00054868" w:rsidRPr="00270AB4" w:rsidRDefault="00054868" w:rsidP="00054868">
            <w:pPr>
              <w:rPr>
                <w:rFonts w:ascii="宋体" w:eastAsia="宋体" w:hAnsi="宋体"/>
                <w:sz w:val="24"/>
              </w:rPr>
            </w:pPr>
          </w:p>
        </w:tc>
      </w:tr>
      <w:tr w:rsidR="00054868" w:rsidRPr="00270AB4" w14:paraId="57B61B51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14:paraId="253610C8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262E98C2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4A7049E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6691FCD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9F5E5B9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97AB39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14:paraId="63476E7B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4666565A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5F0B8339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054868" w:rsidRPr="00270AB4" w14:paraId="3FC8E385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14:paraId="0042C4B4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1C80CB7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14:paraId="14095B5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14:paraId="4600C2D6" w14:textId="77777777" w:rsidR="00054868" w:rsidRPr="00270AB4" w:rsidRDefault="00054868" w:rsidP="0005486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63F5D1E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7E4056A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1B09238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5DE63899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64161FA5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054868" w:rsidRPr="00270AB4" w14:paraId="30BC55EA" w14:textId="77777777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14:paraId="18CD3258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13112952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46AEFFB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58524B5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FDE1A42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6A21C09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41A58BD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11CB31D7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3B43BD27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4438B631" w14:textId="77777777" w:rsidR="005341F8" w:rsidRPr="00270AB4" w:rsidRDefault="00A25E8B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BDA2" w14:textId="77777777" w:rsidR="00A25E8B" w:rsidRDefault="00A25E8B" w:rsidP="00C4625C">
      <w:r>
        <w:separator/>
      </w:r>
    </w:p>
  </w:endnote>
  <w:endnote w:type="continuationSeparator" w:id="0">
    <w:p w14:paraId="4EF75AF6" w14:textId="77777777" w:rsidR="00A25E8B" w:rsidRDefault="00A25E8B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A0E7" w14:textId="77777777" w:rsidR="00A25E8B" w:rsidRDefault="00A25E8B" w:rsidP="00C4625C">
      <w:r>
        <w:separator/>
      </w:r>
    </w:p>
  </w:footnote>
  <w:footnote w:type="continuationSeparator" w:id="0">
    <w:p w14:paraId="79CEEDD1" w14:textId="77777777" w:rsidR="00A25E8B" w:rsidRDefault="00A25E8B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1"/>
    <w:rsid w:val="00005FE8"/>
    <w:rsid w:val="00022FDE"/>
    <w:rsid w:val="000258D3"/>
    <w:rsid w:val="000416A4"/>
    <w:rsid w:val="000502BC"/>
    <w:rsid w:val="00054868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2D001C"/>
    <w:rsid w:val="00324CDF"/>
    <w:rsid w:val="00345E95"/>
    <w:rsid w:val="00385C9C"/>
    <w:rsid w:val="003B2D70"/>
    <w:rsid w:val="00404606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1292A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5E8B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A69D4"/>
    <w:rsid w:val="00BB338E"/>
    <w:rsid w:val="00C4625C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5B46A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C6AC-D12C-4528-882E-CF83451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赵 恺</cp:lastModifiedBy>
  <cp:revision>3</cp:revision>
  <dcterms:created xsi:type="dcterms:W3CDTF">2019-12-25T08:27:00Z</dcterms:created>
  <dcterms:modified xsi:type="dcterms:W3CDTF">2019-12-25T08:30:00Z</dcterms:modified>
</cp:coreProperties>
</file>